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9E8" w14:textId="0DF8CBF7" w:rsidR="00BE3E4C" w:rsidRDefault="00E66FDF">
      <w:pPr>
        <w:rPr>
          <w:i/>
        </w:rPr>
      </w:pPr>
      <w:r w:rsidRPr="00E66FDF">
        <w:rPr>
          <w:b/>
          <w:sz w:val="24"/>
          <w:szCs w:val="24"/>
        </w:rPr>
        <w:t>IRP.272.4</w:t>
      </w:r>
      <w:r w:rsidR="00482039">
        <w:rPr>
          <w:b/>
          <w:sz w:val="24"/>
          <w:szCs w:val="24"/>
        </w:rPr>
        <w:t>.4.</w:t>
      </w:r>
      <w:r w:rsidRPr="00E66FDF">
        <w:rPr>
          <w:b/>
          <w:sz w:val="24"/>
          <w:szCs w:val="24"/>
        </w:rPr>
        <w:t>202</w:t>
      </w:r>
      <w:r w:rsidR="001860A3">
        <w:rPr>
          <w:b/>
          <w:sz w:val="24"/>
          <w:szCs w:val="24"/>
        </w:rPr>
        <w:t>4</w:t>
      </w:r>
      <w:r w:rsidRPr="00E66FDF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2D6DCC">
        <w:rPr>
          <w:i/>
        </w:rPr>
        <w:t>Załącznik nr 2</w:t>
      </w:r>
      <w:r w:rsidRPr="00E66FDF">
        <w:rPr>
          <w:i/>
        </w:rPr>
        <w:t>A do SWZ</w:t>
      </w:r>
    </w:p>
    <w:p w14:paraId="0C8AD8BE" w14:textId="77777777" w:rsidR="00C04FEF" w:rsidRPr="00E66FDF" w:rsidRDefault="00C04FEF">
      <w:pPr>
        <w:rPr>
          <w:i/>
        </w:rPr>
      </w:pPr>
    </w:p>
    <w:p w14:paraId="45A9B43C" w14:textId="28E600A8" w:rsidR="00E66FDF" w:rsidRDefault="00C04FEF" w:rsidP="00C04FEF">
      <w:pPr>
        <w:jc w:val="center"/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kaz oryginalne</w:t>
      </w:r>
      <w:r w:rsidR="00F01D2E" w:rsidRPr="002417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rtykuły biurowe</w:t>
      </w:r>
      <w:r w:rsidR="00F01D2E" w:rsidRPr="002417A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a rok 202</w:t>
      </w:r>
      <w:r w:rsidR="001860A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2268"/>
        <w:gridCol w:w="709"/>
        <w:gridCol w:w="992"/>
        <w:gridCol w:w="1134"/>
        <w:gridCol w:w="709"/>
        <w:gridCol w:w="1276"/>
      </w:tblGrid>
      <w:tr w:rsidR="001860A3" w:rsidRPr="00503050" w14:paraId="3A484D2B" w14:textId="762F6F2A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7DEB707" w14:textId="77777777" w:rsidR="001860A3" w:rsidRPr="00560BE1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4620523F" w14:textId="77777777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1001865" w14:textId="77777777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5BB4CEE7" w14:textId="77777777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72698E" w14:textId="11FEC63C" w:rsidR="001860A3" w:rsidRPr="00503050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812001" w14:textId="1AF19F8C" w:rsid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56C0DA" w14:textId="11F4FF5D" w:rsidR="001860A3" w:rsidRP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80B642" w14:textId="77777777" w:rsid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2BC46EF2" w14:textId="1FBB5F63" w:rsidR="001860A3" w:rsidRPr="001860A3" w:rsidRDefault="001860A3" w:rsidP="001860A3">
            <w:pPr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lang w:eastAsia="pl-PL"/>
              </w:rPr>
              <w:t>Vat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1860A3">
              <w:rPr>
                <w:rFonts w:ascii="Calibri" w:eastAsia="Times New Roman" w:hAnsi="Calibri" w:cs="Calibri"/>
                <w:b/>
                <w:bCs/>
                <w:lang w:eastAsia="pl-PL"/>
              </w:rPr>
              <w:t>(w 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A1DDDF" w14:textId="77777777" w:rsidR="001860A3" w:rsidRDefault="001860A3" w:rsidP="00186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14C8A6C8" w14:textId="78E6C8D8" w:rsidR="001860A3" w:rsidRPr="001860A3" w:rsidRDefault="001860A3" w:rsidP="001860A3">
            <w:pPr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860A3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 (zł)</w:t>
            </w:r>
          </w:p>
        </w:tc>
      </w:tr>
      <w:tr w:rsidR="001860A3" w:rsidRPr="00503050" w14:paraId="0C78033A" w14:textId="70B2F85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549A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B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5F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76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100 x 70 c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931C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9A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9D67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FBC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DBF2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2F6D94F" w14:textId="67CA1E57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090A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171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ło 60x8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E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5E8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e szkła o wymiarach 60x80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BE0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503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D9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A24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E92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B210614" w14:textId="67CED56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B645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A1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0AA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D7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 AA alka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29F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6BA5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D31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75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D92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49FCB09" w14:textId="2782C09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3183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CB1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3F0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F3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AAA alkai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19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881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59D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91E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7FD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4409F56" w14:textId="12ECB8F9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D100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DA6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1AF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AAD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uje 12 kartek spina min 500 kartek, pojemnik na ścin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88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82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4D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665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D5B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2A0A533" w14:textId="4F939C3B" w:rsidTr="001860A3">
        <w:trPr>
          <w:trHeight w:val="3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D706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B25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uw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B4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98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uro z kalendarzem A2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E8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08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9B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E6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599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ED445E" w14:textId="02C33E7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E918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FF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l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1D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4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makulat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AC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A0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8A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8A0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32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4747518" w14:textId="6E7843E7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48ED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E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EAB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A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5/100 maku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6555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3FE0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350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F48B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E6A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1DDAB0D" w14:textId="0D8AB10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D040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A3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A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B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 techn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14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06A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1F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35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D00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177A9EE" w14:textId="2C5899DB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7CFF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F49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B2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992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0A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techni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02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C97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C73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783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283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D5D5B58" w14:textId="1FF9E480" w:rsidTr="001860A3">
        <w:trPr>
          <w:trHeight w:val="13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ECE0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AF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kopis czarny, niebieski, czerwony, zielon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32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E84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opis 0,4 mm obudowa p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ikowa wie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ątna, wentylowana skuwka w kolorze tuszu, fibrowa końcówka oprawiona w metal; do pisania i pracy z linijką  tusz na bazie wo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874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B7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451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085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D04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627288B" w14:textId="69A5FC19" w:rsidTr="001860A3">
        <w:trPr>
          <w:trHeight w:val="25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6288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3C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eska z klipem A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975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AF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do pisania bez okładki, wykonana z tektury o grubości ok. 2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kryta wysokiej jakości PV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cisk sprężynow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metalowy zacisk spinający do 50 kartek o gramaturze 70gs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dłuższym boku znajduje się kieszonka na długopis lub ołó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ożliwość zawieszenia podkładki za pomocą specjalnego oczka umieszczonego w zacisk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: A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: 230x35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lor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0108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F93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544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1D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52FC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732CDCB" w14:textId="6AC710A7" w:rsidTr="001860A3">
        <w:trPr>
          <w:trHeight w:val="11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B2EF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9F9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ar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B1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C769" w14:textId="3C9B9C0E" w:rsidR="001860A3" w:rsidRPr="00503050" w:rsidRDefault="00F36D6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D63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– bezpieczna skuwka - gumowa obudowa  wymienny wkład SXR-72 - wymienny wkład Ciężar:0.01  kolor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B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230F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3D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B15E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6C05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DF70EB0" w14:textId="569CC1C2" w:rsidTr="001860A3">
        <w:trPr>
          <w:trHeight w:val="1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DA78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F9F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erw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85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614" w14:textId="2E33742A" w:rsidR="001860A3" w:rsidRPr="00503050" w:rsidRDefault="00F36D6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D63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– bezpieczna skuwka - gumowa obudowa  wymienny wkład SXR-72 - wymienny wkład Ciężar:0.01  kolor czerw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8238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947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60CD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7F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23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6C4B51" w14:textId="70E00C92" w:rsidTr="001860A3">
        <w:trPr>
          <w:trHeight w:val="7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B555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D6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 niebies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70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717E" w14:textId="628D3A87" w:rsidR="001860A3" w:rsidRPr="00503050" w:rsidRDefault="00F36D6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6D63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– bezpieczna skuwka - gumowa obudowa  wymienny wkład SXR-72 - wymienny wkład Ciężar:0.01  kolor niebie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C27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7499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2B4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99B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F43F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B6D1B7C" w14:textId="21EFF9A2" w:rsidTr="001860A3">
        <w:trPr>
          <w:trHeight w:val="8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20E1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1E0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z przylepc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59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C1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111111"/>
                <w:lang w:eastAsia="pl-PL"/>
              </w:rPr>
              <w:t>Samoprzylepna podstawa zapobiegająca zgubieniu długopisu, łańcuszek dł. 58 cm, tusz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82C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>
              <w:rPr>
                <w:rFonts w:ascii="Calibri" w:eastAsia="Times New Roman" w:hAnsi="Calibri" w:cs="Calibri"/>
                <w:color w:val="111111"/>
                <w:lang w:eastAsia="pl-PL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5E9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E838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D5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82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</w:p>
        </w:tc>
      </w:tr>
      <w:tr w:rsidR="001860A3" w:rsidRPr="00503050" w14:paraId="5DD18F8A" w14:textId="0EC679F4" w:rsidTr="001860A3">
        <w:trPr>
          <w:trHeight w:val="8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41BF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D9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AA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D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czar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0FD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F2B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DA8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EA1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147B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92E04A5" w14:textId="36698C5A" w:rsidTr="001860A3">
        <w:trPr>
          <w:trHeight w:val="6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C7D8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2F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FA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15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948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408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7A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622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34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6AB736D" w14:textId="75F0C098" w:rsidTr="001860A3">
        <w:trPr>
          <w:trHeight w:val="18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4DC5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205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85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ECE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10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EF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A15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7B96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574B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979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0AD0BED" w14:textId="5C4524CF" w:rsidTr="001860A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FCA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8DA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FB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8C9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5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3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3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39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C7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18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F71F926" w14:textId="5B8783AB" w:rsidTr="001860A3">
        <w:trPr>
          <w:trHeight w:val="10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661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E52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ziurk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0BD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2EE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20 kartek posiada plastikowe ramię i 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5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B1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46A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B13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483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1B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B978BA0" w14:textId="55C84D5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FF16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Pr="00324867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05D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ui PCV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79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D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 c PCV na CDx1 z wpięc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70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36F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37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E64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271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1C44BB7" w14:textId="5E288C0E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432E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56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astykuł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chiwizacyj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29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BBA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papier tekturowy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5596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17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1C6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C7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CC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BB92C26" w14:textId="78717D8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99904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19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84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A3E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3 op. 80 g  opakowanie 100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BD86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4B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C3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4B5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23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25F173B" w14:textId="6F15B40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F941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C12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84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B7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op. 100 szt. ark. 80 g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16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034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9B5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9617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C06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64AC61E" w14:textId="1AE9B7BD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AF10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5A2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a do tablicy magnetycznej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64A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7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budowany magnes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ilcowy spód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3FF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DB0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2EC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2FF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87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9FCD5B6" w14:textId="476782A7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F292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25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iloty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D7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55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C8AF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8A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321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585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C1D4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998D6F0" w14:textId="10CC1A1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FA41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2C0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ACF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177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plastikowe do opraw grzebieniowych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B9C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406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9D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C1B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2A4E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EDE8E7F" w14:textId="434CE7A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AB89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299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58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12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ikowe do opraw grzebieniowych 16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0D88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867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D50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7FD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617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DFCD540" w14:textId="7E2BAE5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DA2D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B99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-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B7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815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bietowych 22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5F2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1AC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478A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F4A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CD0D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B324781" w14:textId="0875BF93" w:rsidTr="001860A3">
        <w:trPr>
          <w:trHeight w:val="8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C4A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0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DB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830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4mm (do 20 karte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7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C2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F6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4C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5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3CAAC3B" w14:textId="330904F6" w:rsidTr="001860A3">
        <w:trPr>
          <w:trHeight w:val="9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DDD8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70B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87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AF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zbiety wsuwane plastikowe, przeznaczone do szybkiego i nieskomplikowanego łączenia dokumentów bez konieczności dziurkowania - 6mm (do 30 karte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517B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DA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443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05CD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242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F3F3007" w14:textId="12482E16" w:rsidTr="001860A3">
        <w:trPr>
          <w:trHeight w:val="10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E1F7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ABF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wsuwane plastikowe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AF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28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0mm (do 50 karte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3A2F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81F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907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698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B8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6808DA9" w14:textId="46E90893" w:rsidTr="001860A3">
        <w:trPr>
          <w:trHeight w:val="10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37C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F40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66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A8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5mm (do 80 karte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41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2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4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79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36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E89261A" w14:textId="558E0F9B" w:rsidTr="001860A3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792E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10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a  biała do ścierania ołów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4B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3D8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ękka, elastyczna gumka wykonana z tworzywa sztucz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myszk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A1E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9C5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1CEA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F9A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95D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5CBA81C" w14:textId="12F5F522" w:rsidTr="001860A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7ACE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049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i receptu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E0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3B9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trzymałe i elastyczne gumki re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turki. Wykonane z materiału o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w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szonej domieszce kauczuku. Średnica 60 mm, grubość/szerokość 1,5 x 1,5 mm. 100 szt. w opako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0C0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64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6EB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EF8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CA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E524631" w14:textId="5861F71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CE58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58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na biurko stojący/leżą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62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79A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endarz na biurko stojący, poziomy, tygodniowy 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2152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244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092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AB2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0D3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4C2D2EC" w14:textId="54BD404F" w:rsidTr="001860A3">
        <w:trPr>
          <w:trHeight w:val="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BBB8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782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terminarz książkowy tygodni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7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5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twarda skóropodobna lekko błyszcząca, układ tygodniowy na dwie kartki format A5 układ książ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74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AD13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B3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257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057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AF3E1E1" w14:textId="2132ABBA" w:rsidTr="001860A3">
        <w:trPr>
          <w:trHeight w:val="1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68E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00A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tizen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A4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88C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z 10 cyfrowym wyświetlaczem, podwójny system zasilania (bateria słoneczne i baterie), stały kąt nachylenia wyświetlacza, funkcja obliczania procentów, pierwiastka kwadratowego oraz podatków, zasada pełnych kosztów, możliwość sprawdzania i korekty, wyposażony w klawis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zian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naku oraz podwójnego zera, wyłącza się automatyczni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D74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7C1A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967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E94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B2C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2756516" w14:textId="0CC206BE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D2CC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FC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66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190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 7,5x7,5cm, 100 kartek w bloczku z nałożonym na każdą kartkę klej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962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C21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05A6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A6E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957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D2C35FB" w14:textId="51E337DD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3D8E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F76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03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5B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 (groszkowa)w mikronach nie niższa niż 50 (100szt w op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AC7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29C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4FC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63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2E8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5ABB457" w14:textId="5FF2372D" w:rsidTr="001860A3">
        <w:trPr>
          <w:trHeight w:val="7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C61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F7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AE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D3B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(krystaliczna)/transparentna (100 szt. w 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w mikronach nie niższa niż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F2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50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A8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8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ACF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9516EBE" w14:textId="0E673DA0" w:rsidTr="001860A3">
        <w:trPr>
          <w:trHeight w:val="6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40C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DD9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F1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CEC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A5/100 gram.(groszkowa) w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ikronach nie niższa niż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10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24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7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C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7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AE2A54" w14:textId="73706149" w:rsidTr="001860A3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23EA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298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z klapk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A4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B45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z klapką (10szt w op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04B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D111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567B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F4EC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2FD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040891" w14:textId="7AA4605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AA0D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7CF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FAE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8B6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577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CB7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B5CF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7AF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7CF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E5BAEA3" w14:textId="0695D7EF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6DC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5F1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80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123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6C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A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6F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D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0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6C28D93" w14:textId="663221C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792C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EE4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y do archiwizacji dokumentów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72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77A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ipy do archiwizacji dokumentów o dł. Wąsów 100mm (op. 10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6024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B851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E4B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4EF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7B6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721083A" w14:textId="56425D5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1F3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5A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ło notatnik A5/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3A5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C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33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996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3C9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1671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2F2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97ECF41" w14:textId="4B2B436D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5827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0B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41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AC5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amoklejąca - z papieru o gramaturze 80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1DAA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494A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DB58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EBFC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89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B8A38F1" w14:textId="3C8AA393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1B12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018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56E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6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5 samoklejąca - z papieru o gramaturze 80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074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8417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FE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DC6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18C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0E96478" w14:textId="246CF34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752B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FB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E99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17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6 samoklejąca z papieru o gramaturze 8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25F9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37C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B82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0C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40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E36A0E0" w14:textId="57C8563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C01E3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2C6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rązowa B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C6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C45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rązowa B4 samoklejąca z papieru o gramaturze 80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399F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9A5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A1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0D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EEE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6B98BBD" w14:textId="27F9D9C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68CC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EBE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C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5C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80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C4 HK RBD brązowa na dużą ilość dokumen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821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59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8BB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402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7FA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B9FFB5B" w14:textId="67E60363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2B45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4FE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37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8D1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DL samoklejąca bez okie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F79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C81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D892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FE3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CA3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74DFE15" w14:textId="3187D88F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AAA2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4B3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CEF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126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samoklejąca z okienkiem z P/L stro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D5F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AD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99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7FD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C1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F7EFE08" w14:textId="638E76F3" w:rsidTr="001860A3">
        <w:trPr>
          <w:trHeight w:val="11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96E2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8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z wewnętrznym zabezpieczeniem powietrznym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0A7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48D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(folia pęcherzykowa PP) o wymiarach zewnętrznych 250x350 z paskiem kleju umieszczonym na  zagięciu krótszego boku koperty zabezpieczonym ochronnym paskiem- SAMOKLEJ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F7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A073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4B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C8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31D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2C032FD" w14:textId="30634F6A" w:rsidTr="001860A3">
        <w:trPr>
          <w:trHeight w:val="9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46AA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31C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długopisie z metalową końców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7AF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020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ktor zawierający szybkoschnący płyn korygujący o znakomitych właściwościach kryjących, pozbawiony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ubstancji toksycznych. Z cienką, metalową końcówk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14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23F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42E8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8C9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59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4A56A5F" w14:textId="757720C4" w:rsidTr="001860A3">
        <w:trPr>
          <w:trHeight w:val="15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0BE2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28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taśmie 5x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502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CF7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ktor typu myszka, szerokość taśmy 5 mm, długość taśmy 8 m. Taśma korekcyjna odporna na zerwanie, po której można pisać bezpośrednio po zastosowaniu, nietoksyczna, do stosowania na wszystkich typach papieru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EDB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979C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33A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8D2B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E6D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65AC81C" w14:textId="4D1434F2" w:rsidTr="001860A3">
        <w:trPr>
          <w:trHeight w:val="120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E754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42E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kolor klejo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08B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E6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stka kolor klejona  - karteczki do notowania klejone . Bloczek 6 kolorów. Wymiary karteczki: 85x85mm wysokość kostki: 5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2D7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332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86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A18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011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1E723A2" w14:textId="03E5FFE4" w:rsidTr="001860A3">
        <w:trPr>
          <w:trHeight w:val="9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C0C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52D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B8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C40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- karteczki do notowania klejone.       Wymiary karteczki: 85x85mm wysokość kostki: 50mm. Kostka foliowan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ACF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7E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9E9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2B9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673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31A1A4A" w14:textId="0BE0368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D0F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BE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>amin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59B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87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aminarka do dokum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formatu do A300 z funkcją zgrzewania na zimno i go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5F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84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0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3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0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793FC60" w14:textId="1E2BAD3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F5AA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B2D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jka 30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F8E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DB5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rzezroczysta / przezroczys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17AE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A64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42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5C66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124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1E4F4D3" w14:textId="1CF7613F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5EBA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69E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pa biur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09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1D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upa biurowa powiększająca 5 razy (nie szkol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D7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1D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0B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05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6C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E7B80A6" w14:textId="7D0AEAC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1A1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E39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CD/DVD c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54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39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57C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915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AD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C20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874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37FC739" w14:textId="41F8695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32BC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87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olejowy cienki/gruby (biały, czar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9E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F6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/gruby (biały, czar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23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591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0A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F3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F6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C7416AD" w14:textId="2ABC87C6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AA83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AC3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 permanentny typu EDDING 300/330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(czarny, czerwony, niebieski, zielon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48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558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EDDING 300/330 (czarny, czerwony, niebieski, zielo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61B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42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13F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EDE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821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BF826C0" w14:textId="3DD84096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6ADF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6C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niaturowy zszywacz na zszywki 24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63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A59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C9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BD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8E8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3BB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95F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70850DC" w14:textId="2BB08FB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39AD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3D7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do dokumentów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95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BC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764F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590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1518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608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DE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C27049" w14:textId="3DAA6DB9" w:rsidTr="001860A3">
        <w:trPr>
          <w:trHeight w:val="14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12E38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C46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szczarka 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35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814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44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9E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2AE0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021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01D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A05758" w14:textId="0CAD73A4" w:rsidTr="001860A3">
        <w:trPr>
          <w:trHeight w:val="6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A880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158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ożyczki biurowe 18 cm z metalowym ostr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33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44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8 cm z metalowym ostr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654F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4365D2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7D1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7478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427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17F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8E841CA" w14:textId="50B56FB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38AF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77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fertów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PCV sztyw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21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15B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 sztyw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AE6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6B5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8C0A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A31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A859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894E8BC" w14:textId="6C338C6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0C51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D91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A4/100 kartonowa do bindowania tył (skór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9B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68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kartonowa do bindowania tył (skór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2DC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493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DD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7BD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4A9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C862D35" w14:textId="7D446018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1631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42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PCV A4/100 0,2m wierzch do bind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EB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30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0,2m wierzch do bindow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BD9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EFF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D2E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C43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6A9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B562F8F" w14:textId="5A31C01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8144E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85D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A7B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52C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3A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F248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39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CD1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B90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8AFB9DF" w14:textId="40FF217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6B5EE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E1F1" w14:textId="77777777" w:rsidR="001860A3" w:rsidRPr="001828C8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B77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0CB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F8E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7F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894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FE9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44B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1AA5CC8" w14:textId="1DD04C5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7A4E7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1CBE" w14:textId="77777777" w:rsidR="001860A3" w:rsidRPr="001828C8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AC5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87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24C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093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B1A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555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39C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0C164FF" w14:textId="4BCBE87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210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42B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9DA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D43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96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EB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5FD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133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7D7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936609A" w14:textId="1656F11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C618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530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lej do niszczarek 120/125m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0E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A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20/125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E9CE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5083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207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AA9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7F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0C5A3C3" w14:textId="7D62A5D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4B22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9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zwykły H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30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ADB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wykły H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5BFA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A9E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780E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F8DC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DA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C2F6A4" w14:textId="2CA8BB8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8379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90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automa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2CD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B2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tring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B7D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421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B5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8D5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8E5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D90B609" w14:textId="7516B1AF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B50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203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zdobny karton wizytówkowy gładki kremowy 20 ark. A4 220g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59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201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adki kremowy 20 ark. A4 220g/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2B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D1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AEE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D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4D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1C56FB1" w14:textId="06AF50E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4678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EA5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 xero 160G (250 arkuszy) biały i krem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4E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18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0G (250 arkuszy) biały i kre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F64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EA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5C49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936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6E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31A9979" w14:textId="3A988C05" w:rsidTr="001860A3">
        <w:trPr>
          <w:trHeight w:val="15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AA80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0E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07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3D1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 białości 169 w skali CIE, grubości nie niższej niż 108µm i gładkości 120 ,l/min, gramaturze (80g/m2) do wydruków czarno-białych, kolorowych i kopiowa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3C2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6B0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6CB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BDB5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734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9B49F58" w14:textId="0893F3BE" w:rsidTr="001860A3">
        <w:trPr>
          <w:trHeight w:val="2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EAED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FE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B73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10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BF43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7FF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2508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621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7E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060C510" w14:textId="5ACBB48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1EA1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E0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tablicy Flipchar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9A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72E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do tablicy Flipchart 5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BDF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E4E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00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2C3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A4C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4B78595" w14:textId="78BA9A4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4B4E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D83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fotograficzny typu GLOSSY BASF A4/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F7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BE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GLOSSY BASF A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1716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6718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47E0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174A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3F5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374A686" w14:textId="0290851C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C7BD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073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pakowy biel/brąz 70x100cm 60g/m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62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DE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el/brąz 70x100cm 60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A69A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A9E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D0CB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839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F45D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389E905" w14:textId="6537D5B9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567F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C10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samoprzylepny  A 4 /100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0AC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1D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 4 /100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3C3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41F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96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E73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120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E5CC518" w14:textId="1F330E4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BD3E3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457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A4 250g/m</w:t>
            </w:r>
            <w:r w:rsidRPr="0050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B7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3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50g/m2 25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501A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E14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8A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96A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87A9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8D04919" w14:textId="3442B0F1" w:rsidTr="001860A3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0225B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6E1B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692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4BB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594mm/dł.175m gilza o średnicy 3"(75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3AFE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14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50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D98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AE41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31C35B2" w14:textId="545D3EB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1A8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5E3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AA1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181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841mm/dł.175m gilza o średnicy 3"(75m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D4C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93D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FED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784F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DB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7F35F2F" w14:textId="24FDD76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4ED5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03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s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0F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1F8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 szt. w opakowani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B203D">
              <w:rPr>
                <w:rFonts w:ascii="Calibri" w:eastAsia="Times New Roman" w:hAnsi="Calibri" w:cs="Calibri"/>
                <w:color w:val="000000"/>
                <w:lang w:eastAsia="pl-PL"/>
              </w:rPr>
              <w:t>kolorowe powlekane PC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8EF5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53A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0D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324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42E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287D55E" w14:textId="57DEBD1B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761D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782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elina w opakowaniu 6koloró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647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2B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opakowaniu 6kol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25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222B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F9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531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988F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2571BC7" w14:textId="63D7D1CE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1415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069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CD-R  pakowane a 1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795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E2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642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12C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22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C1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AB8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2F4DB9C" w14:textId="20F8E56F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A0A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83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DVD-R  pakowane a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FC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28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FF5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2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9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3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9E2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3746938" w14:textId="526F0FC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9BBF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2FA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cztowa książka nadawcza  format2/3 A4ozn 1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9D8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E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2/3 A4ozn 1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D41D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8E1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7053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027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CAB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ACC0E24" w14:textId="5116C4DE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54A1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DF1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E7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CF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C65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8916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80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C5B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522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BC9197D" w14:textId="08DCD79A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2B5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34D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do pieczątek ręcznych o wymiarach 160 x 9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71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BA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miary 160 x 9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5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73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A7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7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29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717E2E1" w14:textId="3232FEF9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C47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3DB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1EB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9FB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04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2B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E0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4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80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793EEBE" w14:textId="7EE0B381" w:rsidTr="001860A3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17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0F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ojemnik PCV A4/70 składany na dokumenty/czasopism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B0E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A1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 kolorowej folii PCV wewnątrz usztywniany tekturą, format A$ o 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ch bokach, z wymienną etykietą na grzbiec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7A57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EDDD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334D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21C4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354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FC26C2E" w14:textId="50E056DB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ADC6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D63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kładki do segregatora 1/3 A4 mix. K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0D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4D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/3 A4 mix.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C96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F45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503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ABAC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E6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02548D7" w14:textId="0B35658D" w:rsidTr="001860A3">
        <w:trPr>
          <w:trHeight w:val="11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1E2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279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ybornik biurowy,  w tym miejsce na: 4 pojemniki na długopisy, notes kostka, spinacze i wizytów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986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EC7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konany jest z metalowej lakierowanej siateczki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9 odrębnych komór: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4 przegrody na artykuły piśmiennicz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3 małe przegrody na drobne akcesori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komora na większe akcesoria (klamerki, notes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wysuwana szufladka na karteczk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3D37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6D00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D41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DDB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57EE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BAE4759" w14:textId="0E616179" w:rsidTr="001860A3">
        <w:trPr>
          <w:trHeight w:val="26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81F4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78A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 na dokumenty formatu A4, miejsce do opisu na grzbiecie i bocznej ściance, wykonane z bezkwasowej tektury            min. wymiary: 325/250/80 - 100m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4C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E52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 min. wymiary: 325/250/80 - 10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07BE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A7F2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626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135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09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FFCBC0" w14:textId="15A52DA6" w:rsidTr="001860A3">
        <w:trPr>
          <w:trHeight w:val="15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19E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23B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na dokumenty formatu A4, miejsce do opisu n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rzbiecie i bocznej ściance, wykonane z bezkwasowej tektury            min. wymiary: 450/320/29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57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607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min. wymiary: 450/320/29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4F1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2F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2E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CC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C4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E28D94" w14:textId="0F78673D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851C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0EA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12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A0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2C9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0B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F1AA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E78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D38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900D24D" w14:textId="1116C9F6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3AF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B5A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udło archiwizacyjne ELBA 100mm szare 1003332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AFC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179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ezkwasowe 100x340x270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C11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F4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894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CA1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E9C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3751380" w14:textId="0CCE8606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09C3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54A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szyw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lokad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0E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10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worzywo m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31E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B08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E32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90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83E1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2CD69F0" w14:textId="7371DA41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9E70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9CA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95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19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53C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1F1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DEB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B76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E5C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4D89BF5" w14:textId="2951C801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5C69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AE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59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A9B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6F4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885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021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2B8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97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CB15B7C" w14:textId="642D8145" w:rsidTr="001860A3">
        <w:trPr>
          <w:trHeight w:val="5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3E37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2CF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A03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648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657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70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96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53B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52D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DC4F4CC" w14:textId="67819799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F6BC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9E7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19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37F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D2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08BF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6226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0B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C93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B06C7AE" w14:textId="66B1D7EA" w:rsidTr="001860A3">
        <w:trPr>
          <w:trHeight w:val="5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01E0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16A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 metalowa zawieszka ( z wąsami grubości od 1 mm wzwy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D1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97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wąsami grubości od 1 mm wzwy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597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49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14F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53A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513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668CB9A" w14:textId="70A810BD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7207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52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1 metalowa zawiesz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DC9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B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694D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9F6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A3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3A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260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F6EF78F" w14:textId="139A049A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7C86E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1CF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1/1 oczkow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3D5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E5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zk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ACF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F6C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17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5F5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54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854B7BF" w14:textId="5F53043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C30F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81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2 z metalową zawieszk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BF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805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71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952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C75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F70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BF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B5C9CFE" w14:textId="12CBA93F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A100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6C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A4 350g z listwą i wąs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5D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BF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350g z listwą i wą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25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28D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54C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EB8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A09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3EBA96C" w14:textId="73A59E5D" w:rsidTr="001860A3">
        <w:trPr>
          <w:trHeight w:val="150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F7B4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968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PCV A4 (bez perforacji). Przednia okładka przezroczysta, tylna z  kolorowego PCV. Papierowy pasek do opi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BDC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A99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nia okładka przezroczysta, tylna z  kolorowego PCV. Papierowy pasek do o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94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31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26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8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A0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8F9A819" w14:textId="6658B159" w:rsidTr="001860A3">
        <w:trPr>
          <w:trHeight w:val="19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69B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E81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( z perforacją) Przednia okładka przezroczysta, tylna z  kolorowego PCV. Papierowy pasek do opisu. Posiada otwory do wpinania do segregato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032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E3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dnia okładka przezroczysta, tylna z  kolorowego PCV. Papierowy pasek do opisu. Posiada otwory do wpinania do segregat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5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97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2A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B3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AE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1D7C8DB" w14:textId="3E14DAFD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8F0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E5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B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464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FC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rozmiar B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22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5A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83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D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27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AF05CE3" w14:textId="50C6427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11A6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C42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z fałdą A 4 350g  z wąsem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A62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9A9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szyt z fałdą A4 350g  z wąse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8339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B2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0D7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648F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F92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5C34EAE" w14:textId="61C24AD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81DF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B09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wid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AD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7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widz od A-Z rozmiar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4FE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CFB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EF6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F95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35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11D2EF5" w14:textId="76ADE5D9" w:rsidTr="001860A3">
        <w:trPr>
          <w:trHeight w:val="3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2E4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F3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 do akt duż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75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AB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50mm A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A3E1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A40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693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9620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A2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4BF6E5A" w14:textId="24F86B29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F39B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4C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419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8A5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8mm A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AD37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19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A667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8A7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3CB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E0E420C" w14:textId="0319862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9184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6F9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pinacze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lips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BA5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4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zmiar 1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895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1D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53E0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AD7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BC1D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A70F271" w14:textId="6087EF68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8A60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C3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F4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E4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2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8C5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2D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CD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F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503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CEFB3C9" w14:textId="262B6BE3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1ABEB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28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inacze klips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DE1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B73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3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D98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135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B67F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BA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A5A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72C8FCD" w14:textId="479CD3E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0F22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644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A9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5C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41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C0C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888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4FF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85C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0FD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744813D" w14:textId="4D609DCA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5687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718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8C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B81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6FF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0A96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3D7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93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388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38FD3A" w14:textId="1A90883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ED15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15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rężone powietrze  poj.400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3F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87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.400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5931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7E18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F9B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949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62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04C0BC" w14:textId="706BD8EA" w:rsidTr="001860A3">
        <w:trPr>
          <w:trHeight w:val="9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571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D51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alówka trójkąt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3E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E91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trwałego, białego tworzywa sztucznego, mająca podwójne oznaczone podziałki precyzyjne w skali:1:25, 1:50, 1:100, 1: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C9D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7B5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63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E41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7A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47A3C0" w14:textId="2708077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AE8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71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A9CB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2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7251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7AB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7CE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11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2C76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AD7BD65" w14:textId="3D799C14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1CAE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4B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D7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4E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 50 m  min. 4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036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93F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121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DEE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924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11C0EAF" w14:textId="3CAA17B8" w:rsidTr="001860A3">
        <w:trPr>
          <w:trHeight w:val="3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94E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00C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znure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18E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2A3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 sz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66C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CB9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D9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3CE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CAF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C54F3FB" w14:textId="56E3D08E" w:rsidTr="001860A3">
        <w:trPr>
          <w:trHeight w:val="1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103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C4A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ja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7F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564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ółka na dokumenty z wysuwanymi szufladami na dokumenty o 3 poziomach, otwarta na krótszej krawędzi, na metalowych nóżkach, szuflady wykonane z metalowej siatki w kolorze czarnym, typu Grand GR-069 lub równoważna. Tworzywo metalow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EC0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675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FC81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8DB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BB7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C35EC05" w14:textId="2258A2F1" w:rsidTr="001860A3">
        <w:trPr>
          <w:trHeight w:val="10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0AE7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D8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ojak na dokumenty metalowy siatkowy  czarny typu CONNE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245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778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emnik wykonany z metalowej siatki,  szer. grzbietu: 9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j.: do 850 kartek o gramaturze 8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Format: A4, wymiary: 90 x 295 x 258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DED9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9E4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D55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01F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C1C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0964A4D" w14:textId="036AD5E7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C56B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DE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100/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A04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A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100/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89C0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406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F161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5F7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BF2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266DF3A" w14:textId="7C5D486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D47B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B0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Tablic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rkowa 90/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47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ED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9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605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1464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03B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410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809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C9D6B37" w14:textId="3E87E21E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E9D6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A8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dwustron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D2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E31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dwust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na 38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0E6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941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731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9B7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7AC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8E66633" w14:textId="0D44207F" w:rsidTr="001860A3">
        <w:trPr>
          <w:trHeight w:val="4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FDD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BE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samoprzylep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236C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DA8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samoprzylepna rozmiar 18/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1C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EF0E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D18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8862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F6EA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E6F7703" w14:textId="446486D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B6B8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C7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pak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C9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0A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48 mm transparentna lub brą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3DD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B6F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70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CE4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745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B7095F8" w14:textId="29FB412C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9C5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6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301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D65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z gumk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EB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06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5F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26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49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9C66EAF" w14:textId="44577397" w:rsidTr="001860A3">
        <w:trPr>
          <w:trHeight w:val="6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4F5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D6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FD8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68E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 z gumka A4 różne kol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9E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C2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CC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A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1C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8007957" w14:textId="3E55B6C1" w:rsidTr="001860A3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0EDE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8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do podpis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53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04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 kar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ykonana z tektury litej, pokrytej skóropodobnym tworzywem, grzbiet wykonany harmonijkowo. Kartki wewnętrzne kartonowe białe z dziurkami w celu pokazania zawartości teczki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1E3E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00E8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DB5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26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0DAC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B4E9E86" w14:textId="2DE72917" w:rsidTr="001860A3">
        <w:trPr>
          <w:trHeight w:val="4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C04C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129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rzydłowa z gumką lub na rzep A4/5 twarda opra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787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67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skrzydłowa z gumką lub na rzep A4/5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3C6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8CA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2F6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E99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34C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4C38566" w14:textId="269616A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469B9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BF8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91A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475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ała A4 z tektury bezkwasow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5881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60B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2EA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2CD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F1E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588F060" w14:textId="77C24B4E" w:rsidTr="001860A3">
        <w:trPr>
          <w:trHeight w:val="6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E14AC2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D0D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biał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6B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67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ana A4 z tektury bezkwasowej 320x250x50 mm. Pojemność do 500 karte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ie i szerokie klapy wewnętrzne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321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9C8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D639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466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FF8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A1FDB8B" w14:textId="0C72C3E2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A6BD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B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z klip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CD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0B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z klipem rozmiar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98A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7E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45B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160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5D7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2EEB65D" w14:textId="5FFC5A93" w:rsidTr="001860A3">
        <w:trPr>
          <w:trHeight w:val="1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6544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66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i akt osobowych do wpinania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A5C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E63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akt osobowych do wpinania sztywny grzbiet, zadr. Okładka ze sztywnym grzbietem, z kartonu drukowanego - kolory r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 . Blok składa się z kart A, B, C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zawierających tabele z treścią. Wymiar 242x306x12 m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BB0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2FB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ED7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747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B54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76D92A6" w14:textId="7AD5887A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6D7D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2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29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A71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mperówka metalowa z jednym oczkiem bez pojemn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053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639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507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371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B8E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89F1301" w14:textId="2A7FC7F2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E6B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B57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arny do stempli automa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E84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65C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do stempli automatycz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91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AB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D4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BD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7C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0A6F7E3" w14:textId="6E9CBEB0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8B0F4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65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typu NORIS czerwony do pieczątek automatyczn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FFD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8C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erwony do pieczątek automatycz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DE4F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D3E8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CE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91E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498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6CE9620" w14:textId="1FAD4D28" w:rsidTr="001860A3">
        <w:trPr>
          <w:trHeight w:val="9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06C80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245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ąsy skoroszytowe z metalową końcówką (wpinane do segreg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ra) op. 2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201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D2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pinane do segregatora) op. 25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90B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479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E13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129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C9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3ED9939" w14:textId="7FB4A947" w:rsidTr="001860A3">
        <w:trPr>
          <w:trHeight w:val="18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621FF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43F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F7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2B8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czarny  200 przeźroczystych, dwustronnych kieszonek na wizytówki  do obustronnego użytku, dla 400 wizytó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alfabetyczne przekładki od A-Z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abilna metalowa konstrukcj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595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A5F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D80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AFA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EFD6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A376CEB" w14:textId="2FDB645B" w:rsidTr="001860A3">
        <w:trPr>
          <w:trHeight w:val="6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BF1E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0EB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6F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86B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różne kolory (czerwony, niebieski, czar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F6E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EE71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42CA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BA3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5C30A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6EF34F2" w14:textId="08381128" w:rsidTr="001860A3">
        <w:trPr>
          <w:trHeight w:val="4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A5141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1B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żeloweg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05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D89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długopisu żelowego do GZ 031 (czerwony, niebieski, czar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B7FB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CC9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8E1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B66C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6D9AF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AFEAF2E" w14:textId="3E0A0A95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EFAD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A6A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ołówka automatyczn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C78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39C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0,5mm H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DE2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5DD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7A8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96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C13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765CE3B9" w14:textId="42B4E83E" w:rsidTr="001860A3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3461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93A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44F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0C54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A4 /1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kolorow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8E66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CD6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60D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F796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722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5D8542B" w14:textId="43AD5380" w:rsidTr="001860A3">
        <w:trPr>
          <w:trHeight w:val="27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216C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17C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A0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F6FD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"strzałki" 12 x 45 mm 5 neonowych kolorów po 25 zakładek w każdym kolorze w opakowaniu. Wykonane z folii PP o grubości 6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, do zaznaczania wybranych fragmentów tekstu lub całych stron z możliwości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a po nich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każdej zakładce stabilny klej umożliwiający wielokrotne przyklejanie i odklejanie zakładk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321E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8D9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326F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98E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2479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95B8C01" w14:textId="3BA92108" w:rsidTr="001860A3">
        <w:trPr>
          <w:trHeight w:val="1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A067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4C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B3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B99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zakładki: 15 mm x 50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zakładek: 5 x 100 szt. wykonane z papieru, kolory neonowe, możliwe wielokrotne odrywanie i przyklejanie oraz pisanie po n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D44E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BAA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3AB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CA0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F91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F96200D" w14:textId="56B592C5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6C9C6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686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499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16D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żne kol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EC4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28E0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6D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6334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63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1EF8849E" w14:textId="5203175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87388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F5F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1C6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D4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60 kartkowy w kratkę twarda opra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1D93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EB0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012C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8E3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258B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278C4194" w14:textId="7E323998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70B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36F0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013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F6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96 kartkowy w kratkę twarda oprawa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ED6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0F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1D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2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99B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6E9D678F" w14:textId="7923F637" w:rsidTr="001860A3">
        <w:trPr>
          <w:trHeight w:val="12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8BBA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AEB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E5E0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874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na 10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ębokość zszywania 69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BFBC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607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90D7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A59E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9A64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4FBDB0A9" w14:textId="4E5D9770" w:rsidTr="001860A3">
        <w:trPr>
          <w:trHeight w:val="12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D81B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0B9" w14:textId="77777777" w:rsidR="001860A3" w:rsidRPr="006B203D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CE5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F86A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3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 xml:space="preserve">trwały zszywacz metalowy, na 150 sztuk 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lastRenderedPageBreak/>
              <w:t>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D1A6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0FC1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DCB56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7B1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777D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860A3" w:rsidRPr="00503050" w14:paraId="6EAABE79" w14:textId="230CFF8C" w:rsidTr="001860A3">
        <w:trPr>
          <w:trHeight w:val="10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F17B1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A20B" w14:textId="77777777" w:rsidR="001860A3" w:rsidRPr="006B203D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3113" w14:textId="77777777" w:rsidR="001860A3" w:rsidRPr="006B203D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7EC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2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trwały zszywacz metalowy, na 150 sztuk 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0F60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0B929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5AF63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CB61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5754" w14:textId="77777777" w:rsidR="001860A3" w:rsidRPr="00062AB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860A3" w:rsidRPr="00503050" w14:paraId="04EE96EB" w14:textId="55871791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A17A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1B1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9F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89AF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0 zszyw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60 kartek, opakowanie 100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D232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8B5E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D4F3C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3801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FFEA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5947937B" w14:textId="26F91281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652D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44D8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F9D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75E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DC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44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01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3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9D6E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0BDDB52C" w14:textId="226F5224" w:rsidTr="001860A3">
        <w:trPr>
          <w:trHeight w:val="6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DDF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4F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0CE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3B57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8 , do 50 kartek, opakowanie 1000 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D8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408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462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2AD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601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60A3" w:rsidRPr="00503050" w14:paraId="3E2AA936" w14:textId="07BA6D50" w:rsidTr="001860A3">
        <w:trPr>
          <w:trHeight w:val="3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C0AE3" w14:textId="77777777" w:rsidR="001860A3" w:rsidRPr="00560BE1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0" w:name="_Hlk152150271"/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7F41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3D2" w14:textId="77777777" w:rsidR="001860A3" w:rsidRPr="00503050" w:rsidRDefault="001860A3" w:rsidP="00836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15A5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4/6, zszywają do 25 kar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C4A4A" w14:textId="77777777" w:rsidR="001860A3" w:rsidRPr="00503050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E533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1B62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9B45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04B57" w14:textId="77777777" w:rsidR="001860A3" w:rsidRDefault="001860A3" w:rsidP="00836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0"/>
    </w:tbl>
    <w:p w14:paraId="56C3F520" w14:textId="77777777" w:rsidR="00E66FDF" w:rsidRDefault="00E66FDF"/>
    <w:sectPr w:rsidR="00E66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AA6"/>
    <w:multiLevelType w:val="hybridMultilevel"/>
    <w:tmpl w:val="FBA22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43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B7D"/>
    <w:rsid w:val="00095993"/>
    <w:rsid w:val="001860A3"/>
    <w:rsid w:val="002D6DCC"/>
    <w:rsid w:val="00372DEE"/>
    <w:rsid w:val="00482039"/>
    <w:rsid w:val="004F5B7D"/>
    <w:rsid w:val="005411DA"/>
    <w:rsid w:val="00916F7D"/>
    <w:rsid w:val="00B839ED"/>
    <w:rsid w:val="00BE3E4C"/>
    <w:rsid w:val="00C04FEF"/>
    <w:rsid w:val="00E66FDF"/>
    <w:rsid w:val="00F01D2E"/>
    <w:rsid w:val="00F3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5EB9"/>
  <w15:docId w15:val="{7025C464-E694-414C-9911-46A3EFE4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BE3E4C"/>
  </w:style>
  <w:style w:type="paragraph" w:styleId="Nagwek">
    <w:name w:val="header"/>
    <w:basedOn w:val="Normalny"/>
    <w:link w:val="Nagwek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E4C"/>
  </w:style>
  <w:style w:type="paragraph" w:styleId="Stopka">
    <w:name w:val="footer"/>
    <w:basedOn w:val="Normalny"/>
    <w:link w:val="StopkaZnak"/>
    <w:uiPriority w:val="99"/>
    <w:unhideWhenUsed/>
    <w:rsid w:val="00BE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4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1860A3"/>
  </w:style>
  <w:style w:type="character" w:customStyle="1" w:styleId="StopkaZnak1">
    <w:name w:val="Stopka Znak1"/>
    <w:basedOn w:val="Domylnaczcionkaakapitu"/>
    <w:uiPriority w:val="99"/>
    <w:semiHidden/>
    <w:rsid w:val="001860A3"/>
  </w:style>
  <w:style w:type="character" w:customStyle="1" w:styleId="TekstdymkaZnak1">
    <w:name w:val="Tekst dymka Znak1"/>
    <w:basedOn w:val="Domylnaczcionkaakapitu"/>
    <w:uiPriority w:val="99"/>
    <w:semiHidden/>
    <w:rsid w:val="00186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AB95-565B-498D-B55C-B8053B0B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2924</Words>
  <Characters>1754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zernic</dc:creator>
  <cp:keywords/>
  <dc:description/>
  <cp:lastModifiedBy>Dorota Czernic</cp:lastModifiedBy>
  <cp:revision>9</cp:revision>
  <dcterms:created xsi:type="dcterms:W3CDTF">2023-02-03T13:21:00Z</dcterms:created>
  <dcterms:modified xsi:type="dcterms:W3CDTF">2024-02-08T12:11:00Z</dcterms:modified>
</cp:coreProperties>
</file>